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C5B6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C5B6B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"Março Marinho", a ser realizada anualmente no mês referid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F1" w:rsidRDefault="00AF47F1" w:rsidP="00126850">
      <w:pPr>
        <w:spacing w:line="240" w:lineRule="auto"/>
      </w:pPr>
      <w:r>
        <w:separator/>
      </w:r>
    </w:p>
  </w:endnote>
  <w:endnote w:type="continuationSeparator" w:id="0">
    <w:p w:rsidR="00AF47F1" w:rsidRDefault="00AF47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5B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5B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F1" w:rsidRDefault="00AF47F1" w:rsidP="00126850">
      <w:pPr>
        <w:spacing w:line="240" w:lineRule="auto"/>
      </w:pPr>
      <w:r>
        <w:separator/>
      </w:r>
    </w:p>
  </w:footnote>
  <w:footnote w:type="continuationSeparator" w:id="0">
    <w:p w:rsidR="00AF47F1" w:rsidRDefault="00AF47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B6B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7F1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715F-6579-4DDB-A689-1E95A654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18T13:25:00Z</cp:lastPrinted>
  <dcterms:created xsi:type="dcterms:W3CDTF">2019-01-29T18:12:00Z</dcterms:created>
  <dcterms:modified xsi:type="dcterms:W3CDTF">2019-10-18T13:25:00Z</dcterms:modified>
</cp:coreProperties>
</file>